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8B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ий заклад «Харківський ліцей з посиленою військово-фізичною підготовкою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00B2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ятуваль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00B2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 Харківської обласної ради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вул. Дванадцятого Квітня, 12, м. Харків, тел./факс (0572) 93-31-56, 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53C0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6" w:history="1"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yatuvalnik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@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yatuvalnik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, сайт </w:t>
      </w:r>
      <w:hyperlink r:id="rId7" w:history="1"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://</w:t>
        </w:r>
        <w:proofErr w:type="spellStart"/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yatuvalnik</w:t>
        </w:r>
        <w:proofErr w:type="spellEnd"/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</w:p>
    <w:p w:rsidR="00811D8B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uk-UA"/>
        </w:rPr>
        <w:t>код ЄДРПОУ 24480983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1D8B" w:rsidRDefault="00811D8B" w:rsidP="00811D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811D8B" w:rsidRPr="002B1882" w:rsidTr="00897657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811D8B" w:rsidP="0089765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.05.2020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Default="00811D8B" w:rsidP="00897657">
            <w:pPr>
              <w:ind w:firstLine="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811D8B" w:rsidP="00811D8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8</w:t>
            </w: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10866" w:rsidRDefault="00910866" w:rsidP="006E66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0866" w:rsidRPr="00910866" w:rsidRDefault="00910866" w:rsidP="0091086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8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орядок організації та </w:t>
      </w:r>
    </w:p>
    <w:p w:rsidR="00910866" w:rsidRPr="00910866" w:rsidRDefault="00910866" w:rsidP="0091086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8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Дня дисципліни </w:t>
      </w:r>
    </w:p>
    <w:p w:rsidR="00D010ED" w:rsidRDefault="00910866" w:rsidP="00811D8B">
      <w:pPr>
        <w:spacing w:after="0" w:line="240" w:lineRule="atLeast"/>
        <w:rPr>
          <w:b/>
          <w:lang w:val="uk-UA"/>
        </w:rPr>
      </w:pPr>
      <w:r w:rsidRPr="00910866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910866">
        <w:rPr>
          <w:b/>
        </w:rPr>
        <w:t xml:space="preserve">  </w:t>
      </w:r>
      <w:proofErr w:type="spellStart"/>
      <w:r w:rsidRPr="00910866">
        <w:rPr>
          <w:rFonts w:ascii="Times New Roman" w:hAnsi="Times New Roman" w:cs="Times New Roman"/>
          <w:b/>
          <w:sz w:val="28"/>
          <w:szCs w:val="28"/>
          <w:lang w:val="uk-UA"/>
        </w:rPr>
        <w:t>КЗ</w:t>
      </w:r>
      <w:proofErr w:type="spellEnd"/>
      <w:r w:rsidRPr="009108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ХЛЗПВФП “ Рятувальник ”» ХОР</w:t>
      </w:r>
      <w:r w:rsidRPr="00910866">
        <w:rPr>
          <w:b/>
          <w:lang w:val="uk-UA"/>
        </w:rPr>
        <w:t xml:space="preserve"> </w:t>
      </w:r>
    </w:p>
    <w:p w:rsidR="00811D8B" w:rsidRPr="00811D8B" w:rsidRDefault="00811D8B" w:rsidP="00811D8B">
      <w:pPr>
        <w:spacing w:after="0" w:line="240" w:lineRule="atLeast"/>
        <w:rPr>
          <w:b/>
          <w:lang w:val="uk-UA"/>
        </w:rPr>
      </w:pPr>
    </w:p>
    <w:p w:rsidR="00910866" w:rsidRDefault="00803171" w:rsidP="00811D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D010ED">
        <w:rPr>
          <w:rFonts w:ascii="Times New Roman" w:hAnsi="Times New Roman" w:cs="Times New Roman"/>
          <w:sz w:val="28"/>
          <w:szCs w:val="28"/>
          <w:lang w:val="uk-UA"/>
        </w:rPr>
        <w:t xml:space="preserve"> наказу МОН </w:t>
      </w:r>
      <w:r w:rsidR="00222347">
        <w:rPr>
          <w:rFonts w:ascii="Times New Roman" w:hAnsi="Times New Roman" w:cs="Times New Roman"/>
          <w:sz w:val="28"/>
          <w:szCs w:val="28"/>
          <w:lang w:val="uk-UA"/>
        </w:rPr>
        <w:t>№1023</w:t>
      </w:r>
      <w:r w:rsidR="00D010ED">
        <w:rPr>
          <w:rFonts w:ascii="Times New Roman" w:hAnsi="Times New Roman" w:cs="Times New Roman"/>
          <w:sz w:val="28"/>
          <w:szCs w:val="28"/>
          <w:lang w:val="uk-UA"/>
        </w:rPr>
        <w:t xml:space="preserve"> від 29.10.10р.  «Щодо профілактики злочинності і правопорушень серед дітей, захисту їх прав </w:t>
      </w:r>
      <w:r w:rsidR="0022234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010ED">
        <w:rPr>
          <w:rFonts w:ascii="Times New Roman" w:hAnsi="Times New Roman" w:cs="Times New Roman"/>
          <w:sz w:val="28"/>
          <w:szCs w:val="28"/>
          <w:lang w:val="uk-UA"/>
        </w:rPr>
        <w:t>а освіту», Листа МОН від 28.01.19р. №1/11 – 849 «Щодо профілактики кримінальних правопорушень серед неповнолітніх»</w:t>
      </w:r>
      <w:r w:rsidR="00910866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910866" w:rsidRPr="00D20910">
        <w:rPr>
          <w:rFonts w:ascii="Times New Roman" w:hAnsi="Times New Roman" w:cs="Times New Roman"/>
          <w:sz w:val="28"/>
          <w:szCs w:val="28"/>
          <w:lang w:val="uk-UA"/>
        </w:rPr>
        <w:t xml:space="preserve">а виконання Указу Президента «Про стратегію національно-патріотичного виховання» від 18.05.19 № 286/2019, Концепції національно-патріотичного виховання в системі освіти України, а також з метою формування </w:t>
      </w:r>
      <w:r w:rsidR="00910866">
        <w:rPr>
          <w:rFonts w:ascii="Times New Roman" w:hAnsi="Times New Roman" w:cs="Times New Roman"/>
          <w:sz w:val="28"/>
          <w:szCs w:val="28"/>
          <w:lang w:val="uk-UA"/>
        </w:rPr>
        <w:t>громадської</w:t>
      </w:r>
      <w:r w:rsidR="00910866" w:rsidRPr="00D20910">
        <w:rPr>
          <w:rFonts w:ascii="Times New Roman" w:hAnsi="Times New Roman" w:cs="Times New Roman"/>
          <w:sz w:val="28"/>
          <w:szCs w:val="28"/>
          <w:lang w:val="uk-UA"/>
        </w:rPr>
        <w:t xml:space="preserve"> свідомості, моральності, </w:t>
      </w:r>
      <w:r w:rsidR="00910866">
        <w:rPr>
          <w:rFonts w:ascii="Times New Roman" w:hAnsi="Times New Roman" w:cs="Times New Roman"/>
          <w:sz w:val="28"/>
          <w:szCs w:val="28"/>
          <w:lang w:val="uk-UA"/>
        </w:rPr>
        <w:t>дотримання загальноприйнятих норм поведінки, покращання навчання, посилення ролі учнівського самоврядування</w:t>
      </w:r>
    </w:p>
    <w:p w:rsidR="00811D8B" w:rsidRDefault="006E6638" w:rsidP="00811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910866" w:rsidRDefault="00811D8B" w:rsidP="00811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1086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ложення </w:t>
      </w:r>
      <w:r w:rsidR="006F2E99">
        <w:rPr>
          <w:rFonts w:ascii="Times New Roman" w:hAnsi="Times New Roman" w:cs="Times New Roman"/>
          <w:sz w:val="28"/>
          <w:szCs w:val="28"/>
          <w:lang w:val="uk-UA"/>
        </w:rPr>
        <w:t>про проведення Дня дисципліни (додаток)</w:t>
      </w:r>
    </w:p>
    <w:p w:rsidR="006E6638" w:rsidRDefault="00811D8B" w:rsidP="00811D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C7BB1">
        <w:rPr>
          <w:rFonts w:ascii="Times New Roman" w:hAnsi="Times New Roman" w:cs="Times New Roman"/>
          <w:sz w:val="28"/>
          <w:szCs w:val="28"/>
          <w:lang w:val="uk-UA"/>
        </w:rPr>
        <w:t>Офіцерам – вихователям</w:t>
      </w:r>
      <w:r w:rsidR="00D101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C7BB1">
        <w:rPr>
          <w:rFonts w:ascii="Times New Roman" w:hAnsi="Times New Roman" w:cs="Times New Roman"/>
          <w:sz w:val="28"/>
          <w:szCs w:val="28"/>
          <w:lang w:val="uk-UA"/>
        </w:rPr>
        <w:t>вихователям</w:t>
      </w:r>
      <w:r w:rsidR="006E663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C7BB1" w:rsidRDefault="00811D8B" w:rsidP="00811D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492D3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7BB1">
        <w:rPr>
          <w:rFonts w:ascii="Times New Roman" w:hAnsi="Times New Roman" w:cs="Times New Roman"/>
          <w:sz w:val="28"/>
          <w:szCs w:val="28"/>
          <w:lang w:val="uk-UA"/>
        </w:rPr>
        <w:t>рганізувати проведення інструктажів з молодшими командирами щодо підготовки та проведення Дня дисципліни у взводах;</w:t>
      </w:r>
    </w:p>
    <w:p w:rsidR="000C7BB1" w:rsidRDefault="00811D8B" w:rsidP="00811D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70606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C7BB1">
        <w:rPr>
          <w:rFonts w:ascii="Times New Roman" w:hAnsi="Times New Roman" w:cs="Times New Roman"/>
          <w:sz w:val="28"/>
          <w:szCs w:val="28"/>
          <w:lang w:val="uk-UA"/>
        </w:rPr>
        <w:t>роводити в підлеглих взводах День дисципліни;</w:t>
      </w:r>
    </w:p>
    <w:p w:rsidR="0070606D" w:rsidRDefault="0070606D" w:rsidP="00811D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Щопонеділка</w:t>
      </w:r>
    </w:p>
    <w:p w:rsidR="0070606D" w:rsidRDefault="00811D8B" w:rsidP="00811D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="0070606D">
        <w:rPr>
          <w:rFonts w:ascii="Times New Roman" w:hAnsi="Times New Roman" w:cs="Times New Roman"/>
          <w:sz w:val="28"/>
          <w:szCs w:val="28"/>
          <w:lang w:val="uk-UA"/>
        </w:rPr>
        <w:t xml:space="preserve">Вести відповідну документацію, згідно Положення. </w:t>
      </w:r>
    </w:p>
    <w:p w:rsidR="0070606D" w:rsidRDefault="0070606D" w:rsidP="00811D8B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Постійно</w:t>
      </w:r>
    </w:p>
    <w:p w:rsidR="00492D33" w:rsidRDefault="00811D8B" w:rsidP="00811D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492D33">
        <w:rPr>
          <w:rFonts w:ascii="Times New Roman" w:hAnsi="Times New Roman" w:cs="Times New Roman"/>
          <w:sz w:val="28"/>
          <w:szCs w:val="28"/>
          <w:lang w:val="uk-UA"/>
        </w:rPr>
        <w:t>Заступнику начальника ліцею з виховної роботи Лелюк А.А.:</w:t>
      </w:r>
    </w:p>
    <w:p w:rsidR="00382F5F" w:rsidRDefault="00492D33" w:rsidP="00811D8B">
      <w:pPr>
        <w:pStyle w:val="a3"/>
        <w:spacing w:line="36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Pr="00492D33">
        <w:rPr>
          <w:rFonts w:ascii="Times New Roman" w:eastAsia="SimSun" w:hAnsi="Times New Roman" w:cs="Times New Roman"/>
          <w:color w:val="00000A"/>
          <w:sz w:val="28"/>
          <w:szCs w:val="28"/>
          <w:lang w:val="uk-UA"/>
        </w:rPr>
        <w:t xml:space="preserve"> </w:t>
      </w:r>
      <w:r w:rsidR="00382F5F">
        <w:rPr>
          <w:rFonts w:ascii="Times New Roman" w:eastAsia="SimSun" w:hAnsi="Times New Roman" w:cs="Times New Roman"/>
          <w:color w:val="00000A"/>
          <w:sz w:val="28"/>
          <w:szCs w:val="28"/>
          <w:lang w:val="uk-UA"/>
        </w:rPr>
        <w:t>Провести методичну роботу з класними керівниками, офіцерами-вихователями</w:t>
      </w:r>
      <w:r w:rsidR="00D10174">
        <w:rPr>
          <w:rFonts w:ascii="Times New Roman" w:eastAsia="SimSun" w:hAnsi="Times New Roman" w:cs="Times New Roman"/>
          <w:color w:val="00000A"/>
          <w:sz w:val="28"/>
          <w:szCs w:val="28"/>
          <w:lang w:val="uk-UA"/>
        </w:rPr>
        <w:t xml:space="preserve">, </w:t>
      </w:r>
      <w:r w:rsidR="00382F5F">
        <w:rPr>
          <w:rFonts w:ascii="Times New Roman" w:eastAsia="SimSun" w:hAnsi="Times New Roman" w:cs="Times New Roman"/>
          <w:color w:val="00000A"/>
          <w:sz w:val="28"/>
          <w:szCs w:val="28"/>
          <w:lang w:val="uk-UA"/>
        </w:rPr>
        <w:t xml:space="preserve">вихователями щодо </w:t>
      </w:r>
      <w:r w:rsidR="00897B48">
        <w:rPr>
          <w:rFonts w:ascii="Times New Roman" w:eastAsia="SimSun" w:hAnsi="Times New Roman" w:cs="Times New Roman"/>
          <w:color w:val="00000A"/>
          <w:sz w:val="28"/>
          <w:szCs w:val="28"/>
          <w:lang w:val="uk-UA"/>
        </w:rPr>
        <w:t xml:space="preserve">впровадження </w:t>
      </w:r>
      <w:r w:rsidR="00382F5F">
        <w:rPr>
          <w:rFonts w:ascii="Times New Roman" w:eastAsia="SimSun" w:hAnsi="Times New Roman" w:cs="Times New Roman"/>
          <w:color w:val="00000A"/>
          <w:sz w:val="28"/>
          <w:szCs w:val="28"/>
          <w:lang w:val="uk-UA"/>
        </w:rPr>
        <w:t>Дня дисципліни у взводах.</w:t>
      </w:r>
    </w:p>
    <w:p w:rsidR="00382F5F" w:rsidRDefault="00897B48" w:rsidP="00811D8B">
      <w:pPr>
        <w:pStyle w:val="a3"/>
        <w:spacing w:line="360" w:lineRule="auto"/>
        <w:ind w:left="-142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До 5 вересня</w:t>
      </w:r>
    </w:p>
    <w:p w:rsidR="00492D33" w:rsidRPr="00791E0D" w:rsidRDefault="00897B48" w:rsidP="00811D8B">
      <w:pPr>
        <w:pStyle w:val="a3"/>
        <w:spacing w:line="36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val="uk-UA"/>
        </w:rPr>
        <w:t xml:space="preserve">3.2. </w:t>
      </w:r>
      <w:r w:rsidR="00492D33" w:rsidRPr="008E1DD8">
        <w:rPr>
          <w:rFonts w:ascii="Times New Roman" w:eastAsia="SimSun" w:hAnsi="Times New Roman" w:cs="Times New Roman"/>
          <w:color w:val="00000A"/>
          <w:sz w:val="28"/>
          <w:szCs w:val="28"/>
          <w:lang w:val="uk-UA"/>
        </w:rPr>
        <w:t>Проводити</w:t>
      </w:r>
      <w:r w:rsidR="00492D33">
        <w:rPr>
          <w:rFonts w:ascii="Times New Roman" w:eastAsia="SimSun" w:hAnsi="Times New Roman" w:cs="Times New Roman"/>
          <w:color w:val="00000A"/>
          <w:sz w:val="28"/>
          <w:szCs w:val="28"/>
          <w:lang w:val="uk-UA"/>
        </w:rPr>
        <w:t xml:space="preserve"> </w:t>
      </w:r>
      <w:r w:rsidR="00492D33" w:rsidRPr="008E1DD8">
        <w:rPr>
          <w:rFonts w:ascii="Times New Roman" w:eastAsia="SimSun" w:hAnsi="Times New Roman" w:cs="Times New Roman"/>
          <w:color w:val="00000A"/>
          <w:sz w:val="28"/>
          <w:szCs w:val="28"/>
          <w:lang w:val="uk-UA"/>
        </w:rPr>
        <w:t xml:space="preserve">щомісяця </w:t>
      </w:r>
      <w:r w:rsidR="00382F5F">
        <w:rPr>
          <w:rFonts w:ascii="Times New Roman" w:eastAsia="SimSun" w:hAnsi="Times New Roman" w:cs="Times New Roman"/>
          <w:color w:val="00000A"/>
          <w:sz w:val="28"/>
          <w:szCs w:val="28"/>
          <w:lang w:val="uk-UA"/>
        </w:rPr>
        <w:t>День дисципліни (загальноліцейний)</w:t>
      </w:r>
      <w:r w:rsidR="003E1C73">
        <w:rPr>
          <w:rFonts w:ascii="Times New Roman" w:eastAsia="SimSun" w:hAnsi="Times New Roman" w:cs="Times New Roman"/>
          <w:color w:val="00000A"/>
          <w:sz w:val="28"/>
          <w:szCs w:val="28"/>
          <w:lang w:val="uk-UA"/>
        </w:rPr>
        <w:t xml:space="preserve"> із залученням </w:t>
      </w:r>
      <w:r w:rsidR="00492D33" w:rsidRPr="008E1DD8">
        <w:rPr>
          <w:rFonts w:ascii="Times New Roman" w:eastAsia="SimSun" w:hAnsi="Times New Roman" w:cs="Times New Roman"/>
          <w:color w:val="00000A"/>
          <w:sz w:val="28"/>
          <w:szCs w:val="28"/>
          <w:lang w:val="uk-UA"/>
        </w:rPr>
        <w:t>керівного та педагогічного персоналу</w:t>
      </w:r>
      <w:r w:rsidR="00382F5F">
        <w:rPr>
          <w:rFonts w:ascii="Times New Roman" w:eastAsia="SimSun" w:hAnsi="Times New Roman" w:cs="Times New Roman"/>
          <w:color w:val="00000A"/>
          <w:sz w:val="28"/>
          <w:szCs w:val="28"/>
          <w:lang w:val="uk-UA"/>
        </w:rPr>
        <w:t>.</w:t>
      </w:r>
    </w:p>
    <w:p w:rsidR="00492D33" w:rsidRDefault="00382F5F" w:rsidP="00811D8B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Перший понеділок місяця</w:t>
      </w:r>
    </w:p>
    <w:p w:rsidR="00382F5F" w:rsidRDefault="00897B48" w:rsidP="00811D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="00382F5F">
        <w:rPr>
          <w:rFonts w:ascii="Times New Roman" w:hAnsi="Times New Roman" w:cs="Times New Roman"/>
          <w:sz w:val="28"/>
          <w:szCs w:val="28"/>
          <w:lang w:val="uk-UA"/>
        </w:rPr>
        <w:t>. Тримати на контролі проведення Дня дисципліни у взводах.</w:t>
      </w:r>
    </w:p>
    <w:p w:rsidR="00811D8B" w:rsidRDefault="00D10174" w:rsidP="00811D8B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Постійно</w:t>
      </w:r>
    </w:p>
    <w:p w:rsidR="006E6638" w:rsidRPr="00897B48" w:rsidRDefault="00811D8B" w:rsidP="00811D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6E6638" w:rsidRPr="00897B48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покласти на заступника начальника ліцею з виховної роботи Лелюк А.А.</w:t>
      </w:r>
    </w:p>
    <w:p w:rsidR="006E6638" w:rsidRDefault="006E6638" w:rsidP="00811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55D3" w:rsidRDefault="004455D3" w:rsidP="00811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6638" w:rsidRDefault="006E6638" w:rsidP="006E6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ліцею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С.В. Форостовець</w:t>
      </w:r>
    </w:p>
    <w:p w:rsidR="002971B1" w:rsidRPr="004455D3" w:rsidRDefault="004455D3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  <w:r w:rsidRPr="004455D3">
        <w:rPr>
          <w:rFonts w:ascii="Times New Roman" w:hAnsi="Times New Roman" w:cs="Times New Roman"/>
          <w:szCs w:val="28"/>
          <w:lang w:val="uk-UA"/>
        </w:rPr>
        <w:t>Лелюк, 93-31-56</w:t>
      </w:r>
    </w:p>
    <w:p w:rsidR="002971B1" w:rsidRDefault="002971B1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:rsidR="007450CF" w:rsidRDefault="007450CF" w:rsidP="007450CF">
      <w:pPr>
        <w:spacing w:after="0" w:line="240" w:lineRule="atLeast"/>
        <w:ind w:firstLine="694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до наказу </w:t>
      </w:r>
    </w:p>
    <w:p w:rsidR="007450CF" w:rsidRDefault="007450CF" w:rsidP="007450CF">
      <w:pPr>
        <w:spacing w:after="0" w:line="240" w:lineRule="atLeast"/>
        <w:ind w:firstLine="694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88 від 25.05.2020</w:t>
      </w:r>
    </w:p>
    <w:p w:rsidR="007450CF" w:rsidRDefault="007450CF" w:rsidP="007450CF">
      <w:pPr>
        <w:spacing w:after="0" w:line="240" w:lineRule="atLeast"/>
        <w:ind w:firstLine="4536"/>
        <w:rPr>
          <w:lang w:val="uk-UA"/>
        </w:rPr>
      </w:pPr>
    </w:p>
    <w:p w:rsidR="007450CF" w:rsidRPr="004E02FD" w:rsidRDefault="007450CF" w:rsidP="0074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2FD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7450CF" w:rsidRPr="004E02FD" w:rsidRDefault="007450CF" w:rsidP="0074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проведення </w:t>
      </w:r>
      <w:r w:rsidRPr="004E02FD">
        <w:rPr>
          <w:rFonts w:ascii="Times New Roman" w:hAnsi="Times New Roman" w:cs="Times New Roman"/>
          <w:b/>
          <w:sz w:val="28"/>
          <w:szCs w:val="28"/>
          <w:lang w:val="uk-UA"/>
        </w:rPr>
        <w:t>Дня дисципліни</w:t>
      </w:r>
    </w:p>
    <w:p w:rsidR="007450CF" w:rsidRPr="004E02FD" w:rsidRDefault="007450CF" w:rsidP="0074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E02FD">
        <w:rPr>
          <w:rFonts w:ascii="Times New Roman" w:hAnsi="Times New Roman" w:cs="Times New Roman"/>
          <w:b/>
          <w:sz w:val="28"/>
          <w:szCs w:val="28"/>
          <w:lang w:val="uk-UA"/>
        </w:rPr>
        <w:t>. Загальні положення</w:t>
      </w:r>
    </w:p>
    <w:p w:rsidR="007450CF" w:rsidRPr="004E02FD" w:rsidRDefault="007450CF" w:rsidP="007450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>1.1. День дисципліни проводиться у навчальних взводах ліцею щопонеділка та в перший понеділок місяця – загальноліцейний.</w:t>
      </w:r>
    </w:p>
    <w:p w:rsidR="007450CF" w:rsidRPr="004E02FD" w:rsidRDefault="007450CF" w:rsidP="007450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та проведення  Дня дисципліни здійснюється офіцером-вихователем,вихователем, загальноліцейний – заступником начальника ліцею з виховної роботи. </w:t>
      </w:r>
    </w:p>
    <w:p w:rsidR="007450CF" w:rsidRPr="004E02FD" w:rsidRDefault="007450CF" w:rsidP="007450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>На День дисципліни у взводах можуть бути запрошені адміністрація ліцею, класний керівник, батьки та інші.</w:t>
      </w:r>
    </w:p>
    <w:p w:rsidR="007450CF" w:rsidRPr="004E02FD" w:rsidRDefault="007450CF" w:rsidP="007450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>1.2. Метою проведення Дня дисципліни є:</w:t>
      </w:r>
    </w:p>
    <w:p w:rsidR="007450CF" w:rsidRPr="004E02FD" w:rsidRDefault="007450CF" w:rsidP="007450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>- упередження надзвичайних подій, протиправної поведінки за участю вихованців;</w:t>
      </w:r>
    </w:p>
    <w:p w:rsidR="007450CF" w:rsidRPr="004E02FD" w:rsidRDefault="007450CF" w:rsidP="007450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 xml:space="preserve">- розвиток і підтримання особистої відповідальності та свідомого ставлення до навчання та наданих доручень; </w:t>
      </w:r>
    </w:p>
    <w:p w:rsidR="007450CF" w:rsidRPr="004E02FD" w:rsidRDefault="007450CF" w:rsidP="007450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>- формування у кожної особи безкомпромісного та принципового підходу до інтересів суспільства і держави, небайдужості, надання допомоги особам, які внаслідок надзвичайних ситуацій, її потребують;</w:t>
      </w:r>
    </w:p>
    <w:p w:rsidR="007450CF" w:rsidRPr="004E02FD" w:rsidRDefault="007450CF" w:rsidP="007450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>- неухильне дотримання загальноприйнятих норм поведінки в межах та поза межами ліцею;</w:t>
      </w:r>
    </w:p>
    <w:p w:rsidR="007450CF" w:rsidRPr="004E02FD" w:rsidRDefault="007450CF" w:rsidP="007450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>- інформування вихованців про події країни, світу за минулий тиждень.</w:t>
      </w:r>
    </w:p>
    <w:p w:rsidR="007450CF" w:rsidRPr="004E02FD" w:rsidRDefault="007450CF" w:rsidP="007450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>1.3. День дисципліни проводиться по взводах – щопонеділка, загальноліцейний – 1 раз на місяць, в перший понеділок місяця.</w:t>
      </w:r>
    </w:p>
    <w:p w:rsidR="007450CF" w:rsidRPr="004E02FD" w:rsidRDefault="007450CF" w:rsidP="007450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4E02FD">
        <w:rPr>
          <w:rFonts w:ascii="Times New Roman" w:hAnsi="Times New Roman" w:cs="Times New Roman"/>
          <w:b/>
          <w:sz w:val="28"/>
          <w:szCs w:val="28"/>
          <w:lang w:val="uk-UA"/>
        </w:rPr>
        <w:t>. Проведення Дня дисципліни</w:t>
      </w:r>
    </w:p>
    <w:p w:rsidR="007450CF" w:rsidRPr="004E02FD" w:rsidRDefault="007450CF" w:rsidP="007450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>2.1. Конкретний час та місце проведення Дня дисципліни визначається керівником з урахуванням режиму роботи.</w:t>
      </w:r>
    </w:p>
    <w:p w:rsidR="007450CF" w:rsidRPr="004E02FD" w:rsidRDefault="007450CF" w:rsidP="007450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>2.2.  На День дисципліни взвод прибуває у форменому одязі.</w:t>
      </w:r>
    </w:p>
    <w:p w:rsidR="007450CF" w:rsidRPr="004E02FD" w:rsidRDefault="007450CF" w:rsidP="007450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>2.3. Перед проведенням Дня дисципліни складається план (Додаток 1).</w:t>
      </w:r>
    </w:p>
    <w:p w:rsidR="007450CF" w:rsidRPr="004E02FD" w:rsidRDefault="007450CF" w:rsidP="007450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lastRenderedPageBreak/>
        <w:t>2.4. На Днях Дисципліни підводяться підсумки навчання та дотримання дисципліни ліцеїстами. Окремо відмічаються кращі учні. Також, підводяться підсумки досягнень взводу у спорті, олімпіадах, участі у громадському житті ліцею, міста тощо.</w:t>
      </w:r>
    </w:p>
    <w:p w:rsidR="007450CF" w:rsidRPr="004E02FD" w:rsidRDefault="007450CF" w:rsidP="007450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>2.5. На Днях Дисципліни можуть заслуховуватися особи:</w:t>
      </w:r>
    </w:p>
    <w:p w:rsidR="007450CF" w:rsidRPr="004E02FD" w:rsidRDefault="007450CF" w:rsidP="007450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>- за порушення навчальної дисципліни, за запізнення без поважних причин;</w:t>
      </w:r>
    </w:p>
    <w:p w:rsidR="007450CF" w:rsidRPr="004E02FD" w:rsidRDefault="007450CF" w:rsidP="007450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>- за неналежну поведінку в міжособистісних відносинах, в побуті.</w:t>
      </w:r>
    </w:p>
    <w:p w:rsidR="007450CF" w:rsidRPr="004E02FD" w:rsidRDefault="007450CF" w:rsidP="007450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>2.6. Виявляються причини допущених порушень та розробляються заходи щодо їх усунення.</w:t>
      </w:r>
    </w:p>
    <w:p w:rsidR="007450CF" w:rsidRPr="004E02FD" w:rsidRDefault="007450CF" w:rsidP="007450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>2.7. На Днях дисципліни у взводах молодший командир, що відповідає за «</w:t>
      </w:r>
      <w:proofErr w:type="spellStart"/>
      <w:r w:rsidRPr="004E02FD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2F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2FD">
        <w:rPr>
          <w:rFonts w:ascii="Times New Roman" w:hAnsi="Times New Roman" w:cs="Times New Roman"/>
          <w:sz w:val="28"/>
          <w:szCs w:val="28"/>
          <w:lang w:val="uk-UA"/>
        </w:rPr>
        <w:t>навчальний сектор», інформує ліцеїстів про найважливіші соціально-політичні новини країни, світу за минулий тиждень.</w:t>
      </w:r>
    </w:p>
    <w:p w:rsidR="007450CF" w:rsidRPr="004E02FD" w:rsidRDefault="007450CF" w:rsidP="007450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 xml:space="preserve">2.8. Матеріали з проведення Дня дисципліни (плани проведення, списки порушників дисципліни, списки найкращих учнів) підшиваються в окрему справу у хронологічному порядку, яка зберігається у офіцера-вихователя, вихователя до випуску вихованців. </w:t>
      </w:r>
    </w:p>
    <w:p w:rsidR="007450CF" w:rsidRPr="004E02FD" w:rsidRDefault="007450CF" w:rsidP="00745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0CF" w:rsidRPr="004E02FD" w:rsidRDefault="007450CF" w:rsidP="00745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0CF" w:rsidRPr="004E02FD" w:rsidRDefault="007450CF" w:rsidP="00745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50CF" w:rsidRPr="004E02FD" w:rsidRDefault="007450CF" w:rsidP="00745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0CF" w:rsidRPr="004E02FD" w:rsidRDefault="007450CF" w:rsidP="00745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0CF" w:rsidRPr="004E02FD" w:rsidRDefault="007450CF" w:rsidP="00745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0CF" w:rsidRPr="004E02FD" w:rsidRDefault="007450CF" w:rsidP="00745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0CF" w:rsidRPr="004E02FD" w:rsidRDefault="007450CF" w:rsidP="0074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0CF" w:rsidRPr="004E02FD" w:rsidRDefault="007450CF" w:rsidP="0074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0CF" w:rsidRPr="004E02FD" w:rsidRDefault="007450CF" w:rsidP="0074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0CF" w:rsidRPr="004E02FD" w:rsidRDefault="007450CF" w:rsidP="0074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0CF" w:rsidRPr="004E02FD" w:rsidRDefault="007450CF" w:rsidP="0074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0CF" w:rsidRPr="004E02FD" w:rsidRDefault="007450CF" w:rsidP="0074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0CF" w:rsidRDefault="007450CF" w:rsidP="0074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50CF" w:rsidRDefault="007450CF" w:rsidP="0074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50CF" w:rsidRDefault="007450CF" w:rsidP="0074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50CF" w:rsidRPr="004E02FD" w:rsidRDefault="007450CF" w:rsidP="0074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</w:t>
      </w:r>
    </w:p>
    <w:p w:rsidR="007450CF" w:rsidRPr="004E02FD" w:rsidRDefault="007450CF" w:rsidP="0074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Дня дисципліни в </w:t>
      </w:r>
      <w:proofErr w:type="spellStart"/>
      <w:r w:rsidRPr="004E02FD">
        <w:rPr>
          <w:rFonts w:ascii="Times New Roman" w:hAnsi="Times New Roman" w:cs="Times New Roman"/>
          <w:b/>
          <w:sz w:val="28"/>
          <w:szCs w:val="28"/>
          <w:lang w:val="uk-UA"/>
        </w:rPr>
        <w:t>___навчальному</w:t>
      </w:r>
      <w:proofErr w:type="spellEnd"/>
      <w:r w:rsidRPr="004E02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зводі.</w:t>
      </w:r>
    </w:p>
    <w:p w:rsidR="007450CF" w:rsidRPr="004E02FD" w:rsidRDefault="007450CF" w:rsidP="0074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b/>
          <w:sz w:val="28"/>
          <w:szCs w:val="28"/>
          <w:lang w:val="uk-UA"/>
        </w:rPr>
        <w:t>«____»__________2020р.</w:t>
      </w:r>
    </w:p>
    <w:p w:rsidR="007450CF" w:rsidRPr="004E02FD" w:rsidRDefault="007450CF" w:rsidP="007450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b/>
          <w:i/>
          <w:sz w:val="28"/>
          <w:szCs w:val="28"/>
          <w:lang w:val="uk-UA"/>
        </w:rPr>
        <w:t>(за минулий тиждень)</w:t>
      </w:r>
    </w:p>
    <w:p w:rsidR="007450CF" w:rsidRPr="004E02FD" w:rsidRDefault="007450CF" w:rsidP="0074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>1.Іінформування вихованців про події країни, світу за минулий тиждень.</w:t>
      </w:r>
    </w:p>
    <w:p w:rsidR="007450CF" w:rsidRPr="004E02FD" w:rsidRDefault="007450CF" w:rsidP="0074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>Підготував ліцеїст_______________________________</w:t>
      </w:r>
    </w:p>
    <w:p w:rsidR="007450CF" w:rsidRPr="004E02FD" w:rsidRDefault="007450CF" w:rsidP="0074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0CF" w:rsidRPr="004E02FD" w:rsidRDefault="007450CF" w:rsidP="0074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>2. Підведення підсумків навчання:</w:t>
      </w:r>
    </w:p>
    <w:p w:rsidR="007450CF" w:rsidRPr="004E02FD" w:rsidRDefault="007450CF" w:rsidP="0074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>Загальний бал навчання взводу _______.</w:t>
      </w:r>
    </w:p>
    <w:p w:rsidR="007450CF" w:rsidRPr="004E02FD" w:rsidRDefault="007450CF" w:rsidP="00745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50CF" w:rsidRPr="004E02FD" w:rsidRDefault="007450CF" w:rsidP="00745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b/>
          <w:sz w:val="28"/>
          <w:szCs w:val="28"/>
          <w:lang w:val="uk-UA"/>
        </w:rPr>
        <w:t>Найкращі учні:</w:t>
      </w:r>
    </w:p>
    <w:p w:rsidR="007450CF" w:rsidRPr="004E02FD" w:rsidRDefault="007450CF" w:rsidP="00745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50CF" w:rsidRPr="004E02FD" w:rsidRDefault="007450CF" w:rsidP="0074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50CF" w:rsidRPr="004E02FD" w:rsidRDefault="007450CF" w:rsidP="00745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50CF" w:rsidRPr="004E02FD" w:rsidRDefault="007450CF" w:rsidP="00745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b/>
          <w:sz w:val="28"/>
          <w:szCs w:val="28"/>
          <w:lang w:val="uk-UA"/>
        </w:rPr>
        <w:t>Учні, що відстають у навчанні:</w:t>
      </w:r>
    </w:p>
    <w:p w:rsidR="007450CF" w:rsidRPr="004E02FD" w:rsidRDefault="007450CF" w:rsidP="0074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0CF" w:rsidRPr="004E02FD" w:rsidRDefault="007450CF" w:rsidP="0074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4E02F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риклад:</w:t>
      </w:r>
      <w:r w:rsidRPr="004E02F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</w:t>
      </w:r>
    </w:p>
    <w:p w:rsidR="007450CF" w:rsidRPr="004E02FD" w:rsidRDefault="007450CF" w:rsidP="007450C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4E02F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етренко Василь Іванович (укр. мова, географія, хімія).</w:t>
      </w:r>
    </w:p>
    <w:p w:rsidR="007450CF" w:rsidRPr="004E02FD" w:rsidRDefault="007450CF" w:rsidP="007450C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4E02F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озирєва Анастасія Василівна ( математика, історія)</w:t>
      </w:r>
    </w:p>
    <w:p w:rsidR="007450CF" w:rsidRPr="004E02FD" w:rsidRDefault="007450CF" w:rsidP="0074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7450CF" w:rsidRPr="004E02FD" w:rsidRDefault="007450CF" w:rsidP="0074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0CF" w:rsidRPr="004E02FD" w:rsidRDefault="007450CF" w:rsidP="007450C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>Заслуховування учнів, що відстають у навчанні.</w:t>
      </w:r>
    </w:p>
    <w:p w:rsidR="007450CF" w:rsidRPr="004E02FD" w:rsidRDefault="007450CF" w:rsidP="0074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0CF" w:rsidRPr="004E02FD" w:rsidRDefault="007450CF" w:rsidP="007450C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>Аналіз дисципліни у взводі.</w:t>
      </w:r>
    </w:p>
    <w:p w:rsidR="007450CF" w:rsidRPr="004E02FD" w:rsidRDefault="007450CF" w:rsidP="00745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50CF" w:rsidRPr="004E02FD" w:rsidRDefault="007450CF" w:rsidP="00745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b/>
          <w:sz w:val="28"/>
          <w:szCs w:val="28"/>
          <w:lang w:val="uk-UA"/>
        </w:rPr>
        <w:t>Учні, що порушують дисципліну:</w:t>
      </w:r>
    </w:p>
    <w:p w:rsidR="007450CF" w:rsidRPr="004E02FD" w:rsidRDefault="007450CF" w:rsidP="007450C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</w:t>
      </w:r>
    </w:p>
    <w:p w:rsidR="007450CF" w:rsidRPr="004E02FD" w:rsidRDefault="007450CF" w:rsidP="0074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0CF" w:rsidRPr="004E02FD" w:rsidRDefault="007450CF" w:rsidP="007450CF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>Заслуховування учнів, що порушують дисципліну.</w:t>
      </w:r>
    </w:p>
    <w:p w:rsidR="007450CF" w:rsidRPr="004E02FD" w:rsidRDefault="007450CF" w:rsidP="0074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0CF" w:rsidRPr="004E02FD" w:rsidRDefault="007450CF" w:rsidP="00745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b/>
          <w:sz w:val="28"/>
          <w:szCs w:val="28"/>
          <w:lang w:val="uk-UA"/>
        </w:rPr>
        <w:t>ПІДСУМОК</w:t>
      </w:r>
    </w:p>
    <w:p w:rsidR="007450CF" w:rsidRPr="004E02FD" w:rsidRDefault="007450CF" w:rsidP="0074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0CF" w:rsidRPr="004E02FD" w:rsidRDefault="007450CF" w:rsidP="0074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50CF" w:rsidRPr="004E02FD" w:rsidRDefault="007450CF" w:rsidP="007450C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2FD">
        <w:rPr>
          <w:rFonts w:ascii="Times New Roman" w:hAnsi="Times New Roman" w:cs="Times New Roman"/>
          <w:sz w:val="28"/>
          <w:szCs w:val="28"/>
          <w:lang w:val="uk-UA"/>
        </w:rPr>
        <w:t xml:space="preserve">Підпис  офіцера-вихователя(вихователя).                                                                </w:t>
      </w:r>
    </w:p>
    <w:p w:rsidR="007450CF" w:rsidRPr="004455D3" w:rsidRDefault="007450CF" w:rsidP="002971B1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sectPr w:rsidR="007450CF" w:rsidRPr="004455D3" w:rsidSect="00811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47D66"/>
    <w:multiLevelType w:val="hybridMultilevel"/>
    <w:tmpl w:val="180C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B6308"/>
    <w:multiLevelType w:val="hybridMultilevel"/>
    <w:tmpl w:val="7B54E6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320EF"/>
    <w:multiLevelType w:val="multilevel"/>
    <w:tmpl w:val="E90C0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7A4C0CEF"/>
    <w:multiLevelType w:val="hybridMultilevel"/>
    <w:tmpl w:val="BCB610B6"/>
    <w:lvl w:ilvl="0" w:tplc="E9F28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6E6638"/>
    <w:rsid w:val="000C7BB1"/>
    <w:rsid w:val="0014093D"/>
    <w:rsid w:val="0014202D"/>
    <w:rsid w:val="00222347"/>
    <w:rsid w:val="002971B1"/>
    <w:rsid w:val="00353F99"/>
    <w:rsid w:val="00382F5F"/>
    <w:rsid w:val="003E1C73"/>
    <w:rsid w:val="004455D3"/>
    <w:rsid w:val="00446960"/>
    <w:rsid w:val="00492D33"/>
    <w:rsid w:val="006902CD"/>
    <w:rsid w:val="006E6638"/>
    <w:rsid w:val="006F2E99"/>
    <w:rsid w:val="0070606D"/>
    <w:rsid w:val="007450CF"/>
    <w:rsid w:val="00803171"/>
    <w:rsid w:val="00806D09"/>
    <w:rsid w:val="00811D8B"/>
    <w:rsid w:val="00897B48"/>
    <w:rsid w:val="00910866"/>
    <w:rsid w:val="009E661E"/>
    <w:rsid w:val="00AF718F"/>
    <w:rsid w:val="00B17F30"/>
    <w:rsid w:val="00BE07AC"/>
    <w:rsid w:val="00C21FC6"/>
    <w:rsid w:val="00D010ED"/>
    <w:rsid w:val="00D10174"/>
    <w:rsid w:val="00E2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6E663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6E6638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locked/>
    <w:rsid w:val="006E6638"/>
    <w:rPr>
      <w:rFonts w:ascii="Courier New" w:eastAsia="Calibri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492D33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rsid w:val="00811D8B"/>
    <w:rPr>
      <w:color w:val="0000FF"/>
      <w:u w:val="single"/>
    </w:rPr>
  </w:style>
  <w:style w:type="table" w:styleId="a7">
    <w:name w:val="Table Grid"/>
    <w:basedOn w:val="a1"/>
    <w:uiPriority w:val="59"/>
    <w:rsid w:val="00C2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yatuvalnik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tuvalnik@ryatuvalnik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84A4-8398-4A10-884D-BE9602DC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7-07T08:24:00Z</cp:lastPrinted>
  <dcterms:created xsi:type="dcterms:W3CDTF">2020-08-17T08:54:00Z</dcterms:created>
  <dcterms:modified xsi:type="dcterms:W3CDTF">2020-08-17T09:40:00Z</dcterms:modified>
</cp:coreProperties>
</file>